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30" w:rsidRDefault="00D57D09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8C5630" w:rsidRDefault="00D57D09"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 w:rsidR="00FA1D1C">
        <w:rPr>
          <w:noProof/>
        </w:rPr>
        <w:t>Construction Industry Portable Paid Long Service Leave Act 1985</w:t>
      </w:r>
      <w:r>
        <w:fldChar w:fldCharType="end"/>
      </w:r>
    </w:p>
    <w:p w:rsidR="008C5630" w:rsidRDefault="00D57D09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A1D1C">
        <w:rPr>
          <w:noProof/>
        </w:rPr>
        <w:t>Construction Industry Portable Paid Long Service Leave Regulations 1986</w:t>
      </w:r>
      <w:r>
        <w:fldChar w:fldCharType="end"/>
      </w:r>
    </w:p>
    <w:p w:rsidR="008C5630" w:rsidRDefault="008C5630">
      <w:pPr>
        <w:jc w:val="center"/>
        <w:sectPr w:rsidR="008C56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8C5630" w:rsidRDefault="00D57D09">
      <w:pPr>
        <w:pStyle w:val="WA"/>
      </w:pPr>
      <w:r>
        <w:lastRenderedPageBreak/>
        <w:t>Western Australia</w:t>
      </w:r>
    </w:p>
    <w:p w:rsidR="008C5630" w:rsidRDefault="00D57D09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A1D1C">
        <w:rPr>
          <w:noProof/>
        </w:rPr>
        <w:t>Construction Industry Portable Paid Long Service Leave Regulations 1986</w:t>
      </w:r>
      <w:r>
        <w:fldChar w:fldCharType="end"/>
      </w:r>
    </w:p>
    <w:p w:rsidR="008C5630" w:rsidRDefault="00D57D09">
      <w:pPr>
        <w:pStyle w:val="Arrangement"/>
      </w:pPr>
      <w:r>
        <w:t>Contents</w:t>
      </w:r>
    </w:p>
    <w:p w:rsidR="00F1039A" w:rsidRDefault="00D57D0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F1039A">
        <w:t>1</w:t>
      </w:r>
      <w:r w:rsidR="00F1039A" w:rsidRPr="00BA03F1">
        <w:rPr>
          <w:snapToGrid w:val="0"/>
        </w:rPr>
        <w:t>.</w:t>
      </w:r>
      <w:r w:rsidR="00F1039A" w:rsidRPr="00BA03F1">
        <w:rPr>
          <w:snapToGrid w:val="0"/>
        </w:rPr>
        <w:tab/>
        <w:t>Citation</w:t>
      </w:r>
      <w:r w:rsidR="00F1039A">
        <w:tab/>
      </w:r>
      <w:r w:rsidR="00F1039A">
        <w:fldChar w:fldCharType="begin"/>
      </w:r>
      <w:r w:rsidR="00F1039A">
        <w:instrText xml:space="preserve"> PAGEREF _Toc57110692 \h </w:instrText>
      </w:r>
      <w:r w:rsidR="00F1039A">
        <w:fldChar w:fldCharType="separate"/>
      </w:r>
      <w:r w:rsidR="00FA1D1C">
        <w:t>1</w:t>
      </w:r>
      <w:r w:rsidR="00F1039A"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Prescribed awards</w:t>
      </w:r>
      <w:r>
        <w:tab/>
      </w:r>
      <w:r>
        <w:fldChar w:fldCharType="begin"/>
      </w:r>
      <w:r>
        <w:instrText xml:space="preserve"> PAGEREF _Toc57110693 \h </w:instrText>
      </w:r>
      <w:r>
        <w:fldChar w:fldCharType="separate"/>
      </w:r>
      <w:r w:rsidR="00FA1D1C">
        <w:t>1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Prescribed classifications of work</w:t>
      </w:r>
      <w:r>
        <w:tab/>
      </w:r>
      <w:r>
        <w:fldChar w:fldCharType="begin"/>
      </w:r>
      <w:r>
        <w:instrText xml:space="preserve"> PAGEREF _Toc57110694 \h </w:instrText>
      </w:r>
      <w:r>
        <w:fldChar w:fldCharType="separate"/>
      </w:r>
      <w:r w:rsidR="00FA1D1C">
        <w:t>1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Common seal</w:t>
      </w:r>
      <w:r>
        <w:tab/>
      </w:r>
      <w:r>
        <w:fldChar w:fldCharType="begin"/>
      </w:r>
      <w:r>
        <w:instrText xml:space="preserve"> PAGEREF _Toc57110695 \h </w:instrText>
      </w:r>
      <w:r>
        <w:fldChar w:fldCharType="separate"/>
      </w:r>
      <w:r w:rsidR="00FA1D1C">
        <w:t>2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Amount of notifiable contracts</w:t>
      </w:r>
      <w:r>
        <w:tab/>
      </w:r>
      <w:r>
        <w:fldChar w:fldCharType="begin"/>
      </w:r>
      <w:r>
        <w:instrText xml:space="preserve"> PAGEREF _Toc57110696 \h </w:instrText>
      </w:r>
      <w:r>
        <w:fldChar w:fldCharType="separate"/>
      </w:r>
      <w:r w:rsidR="00FA1D1C">
        <w:t>2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A.</w:t>
      </w:r>
      <w:r>
        <w:tab/>
        <w:t>Prescribed corresponding laws</w:t>
      </w:r>
      <w:r>
        <w:tab/>
      </w:r>
      <w:r>
        <w:fldChar w:fldCharType="begin"/>
      </w:r>
      <w:r>
        <w:instrText xml:space="preserve"> PAGEREF _Toc57110697 \h </w:instrText>
      </w:r>
      <w:r>
        <w:fldChar w:fldCharType="separate"/>
      </w:r>
      <w:r w:rsidR="00FA1D1C">
        <w:t>2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Prescribed period for section 31</w:t>
      </w:r>
      <w:r>
        <w:tab/>
      </w:r>
      <w:r>
        <w:fldChar w:fldCharType="begin"/>
      </w:r>
      <w:r>
        <w:instrText xml:space="preserve"> PAGEREF _Toc57110698 \h </w:instrText>
      </w:r>
      <w:r>
        <w:fldChar w:fldCharType="separate"/>
      </w:r>
      <w:r w:rsidR="00FA1D1C">
        <w:t>3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Information required for section 32</w:t>
      </w:r>
      <w:r>
        <w:tab/>
      </w:r>
      <w:r>
        <w:fldChar w:fldCharType="begin"/>
      </w:r>
      <w:r>
        <w:instrText xml:space="preserve"> PAGEREF _Toc57110699 \h </w:instrText>
      </w:r>
      <w:r>
        <w:fldChar w:fldCharType="separate"/>
      </w:r>
      <w:r w:rsidR="00FA1D1C">
        <w:t>3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Amount prescribed for section 34</w:t>
      </w:r>
      <w:r>
        <w:tab/>
      </w:r>
      <w:r>
        <w:fldChar w:fldCharType="begin"/>
      </w:r>
      <w:r>
        <w:instrText xml:space="preserve"> PAGEREF _Toc57110700 \h </w:instrText>
      </w:r>
      <w:r>
        <w:fldChar w:fldCharType="separate"/>
      </w:r>
      <w:r w:rsidR="00FA1D1C">
        <w:t>3</w:t>
      </w:r>
      <w:r>
        <w:fldChar w:fldCharType="end"/>
      </w:r>
    </w:p>
    <w:p w:rsidR="00F1039A" w:rsidRDefault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 w:rsidRPr="00BA03F1">
        <w:rPr>
          <w:snapToGrid w:val="0"/>
        </w:rPr>
        <w:t>.</w:t>
      </w:r>
      <w:r w:rsidRPr="00BA03F1">
        <w:rPr>
          <w:snapToGrid w:val="0"/>
        </w:rPr>
        <w:tab/>
        <w:t>Certificate of appointment of inspector</w:t>
      </w:r>
      <w:r>
        <w:tab/>
      </w:r>
      <w:r>
        <w:fldChar w:fldCharType="begin"/>
      </w:r>
      <w:r>
        <w:instrText xml:space="preserve"> PAGEREF _Toc57110701 \h </w:instrText>
      </w:r>
      <w:r>
        <w:fldChar w:fldCharType="separate"/>
      </w:r>
      <w:r w:rsidR="00FA1D1C">
        <w:t>4</w:t>
      </w:r>
      <w:r>
        <w:fldChar w:fldCharType="end"/>
      </w:r>
    </w:p>
    <w:p w:rsidR="00F1039A" w:rsidRDefault="00F1039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Prescribed awards and classifications of work</w:t>
      </w:r>
    </w:p>
    <w:p w:rsidR="00F1039A" w:rsidRDefault="00F1039A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 1 — Awards under the </w:t>
      </w:r>
      <w:r w:rsidRPr="00BA03F1">
        <w:rPr>
          <w:i/>
        </w:rPr>
        <w:t>Fair Work Act 2009</w:t>
      </w:r>
      <w:r>
        <w:t xml:space="preserve"> (Commonwealth) and awards given continuing effect under the </w:t>
      </w:r>
      <w:r w:rsidRPr="00BA03F1">
        <w:rPr>
          <w:i/>
        </w:rPr>
        <w:t>Fair Work (Transitional Provisions and Consequential Amendments) Act 2009</w:t>
      </w:r>
      <w:r>
        <w:t xml:space="preserve"> (Commonwealth)</w:t>
      </w:r>
    </w:p>
    <w:p w:rsidR="00F1039A" w:rsidRDefault="00F1039A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</w:t>
      </w:r>
      <w:r w:rsidRPr="00BA03F1">
        <w:rPr>
          <w:b w:val="0"/>
        </w:rPr>
        <w:t> — </w:t>
      </w:r>
      <w:r>
        <w:t xml:space="preserve">Awards under the </w:t>
      </w:r>
      <w:r w:rsidRPr="00BA03F1">
        <w:rPr>
          <w:i/>
        </w:rPr>
        <w:t>Industrial Relations Act 1979</w:t>
      </w:r>
    </w:p>
    <w:p w:rsidR="00F1039A" w:rsidRDefault="00F1039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</w:t>
      </w:r>
    </w:p>
    <w:p w:rsidR="00F1039A" w:rsidRDefault="00F1039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F1039A" w:rsidRDefault="00F1039A" w:rsidP="00F1039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7110707 \h </w:instrText>
      </w:r>
      <w:r>
        <w:fldChar w:fldCharType="separate"/>
      </w:r>
      <w:r w:rsidR="00FA1D1C">
        <w:t>10</w:t>
      </w:r>
      <w:r>
        <w:fldChar w:fldCharType="end"/>
      </w:r>
    </w:p>
    <w:p w:rsidR="00F1039A" w:rsidRDefault="00F1039A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Defined terms</w:t>
      </w:r>
    </w:p>
    <w:p w:rsidR="008C5630" w:rsidRDefault="00D57D09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8C5630" w:rsidRDefault="008C5630">
      <w:pPr>
        <w:pStyle w:val="NoteHeading"/>
        <w:sectPr w:rsidR="008C56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8C5630" w:rsidRDefault="00D57D09"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 w:rsidR="008C5630" w:rsidRDefault="00D57D09">
      <w:pPr>
        <w:pStyle w:val="NameofActReg"/>
        <w:spacing w:before="720" w:after="840"/>
      </w:pPr>
      <w:r>
        <w:t>Construction Industry Portable Paid Long Service Leave Regulations 1986</w:t>
      </w:r>
    </w:p>
    <w:p w:rsidR="008C5630" w:rsidRDefault="00D57D09">
      <w:pPr>
        <w:pStyle w:val="Heading5"/>
        <w:rPr>
          <w:snapToGrid w:val="0"/>
        </w:rPr>
      </w:pPr>
      <w:bookmarkStart w:id="3" w:name="_Toc57110692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r>
        <w:rPr>
          <w:snapToGrid w:val="0"/>
        </w:rPr>
        <w:t xml:space="preserve"> </w:t>
      </w:r>
    </w:p>
    <w:p w:rsidR="008C5630" w:rsidRDefault="00D57D09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 w:rsidR="008C5630" w:rsidRDefault="00D57D09">
      <w:pPr>
        <w:pStyle w:val="Heading5"/>
        <w:rPr>
          <w:snapToGrid w:val="0"/>
        </w:rPr>
      </w:pPr>
      <w:bookmarkStart w:id="4" w:name="_Toc57110693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r>
        <w:rPr>
          <w:snapToGrid w:val="0"/>
        </w:rPr>
        <w:t xml:space="preserve"> </w:t>
      </w:r>
    </w:p>
    <w:p w:rsidR="008C5630" w:rsidRDefault="00D57D09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awards mentioned in Schedule 1 are prescribed under section 3(4)(b) of the Act.</w:t>
      </w:r>
    </w:p>
    <w:p w:rsidR="008C5630" w:rsidRDefault="00D57D09">
      <w:pPr>
        <w:pStyle w:val="Footnotesection"/>
      </w:pPr>
      <w:r>
        <w:tab/>
        <w:t>[Regulation 2 amended: Gazette 20 Feb 2004 p. 603; 10 Jul 2012 p. 3057.]</w:t>
      </w:r>
    </w:p>
    <w:p w:rsidR="008C5630" w:rsidRDefault="00D57D09">
      <w:pPr>
        <w:pStyle w:val="Heading5"/>
        <w:rPr>
          <w:snapToGrid w:val="0"/>
        </w:rPr>
      </w:pPr>
      <w:bookmarkStart w:id="5" w:name="_Toc571106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5"/>
      <w:r>
        <w:rPr>
          <w:snapToGrid w:val="0"/>
        </w:rPr>
        <w:t xml:space="preserve"> </w:t>
      </w:r>
    </w:p>
    <w:p w:rsidR="008C5630" w:rsidRDefault="00D57D09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Subject to subregulation (2), all classifications of work referred to in an award mentioned in Schedule 1 are prescribed under section 3(4)(a) of the Act.</w:t>
      </w:r>
    </w:p>
    <w:p w:rsidR="008C5630" w:rsidRDefault="00D57D09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 w:rsidR="008C5630" w:rsidRDefault="00D57D09"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 w:rsidR="008C5630" w:rsidRDefault="00D57D09">
      <w:pPr>
        <w:pStyle w:val="Footnotesection"/>
      </w:pPr>
      <w:r>
        <w:tab/>
        <w:t>[Regulation 3 amended: Gazette 10 Jul 2012 p. 3057.]</w:t>
      </w:r>
    </w:p>
    <w:p w:rsidR="008C5630" w:rsidRDefault="00D57D09">
      <w:pPr>
        <w:pStyle w:val="Heading5"/>
        <w:rPr>
          <w:snapToGrid w:val="0"/>
        </w:rPr>
      </w:pPr>
      <w:bookmarkStart w:id="6" w:name="_Toc57110695"/>
      <w:r>
        <w:rPr>
          <w:rStyle w:val="CharSectno"/>
        </w:rPr>
        <w:lastRenderedPageBreak/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6"/>
      <w:r>
        <w:rPr>
          <w:snapToGrid w:val="0"/>
        </w:rPr>
        <w:t xml:space="preserve"> </w:t>
      </w:r>
    </w:p>
    <w:p w:rsidR="008C5630" w:rsidRDefault="00D57D09"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 w:rsidR="008C5630" w:rsidRDefault="00D57D09"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 w:rsidR="008C5630" w:rsidRDefault="00D57D09">
      <w:pPr>
        <w:pStyle w:val="Heading5"/>
        <w:rPr>
          <w:snapToGrid w:val="0"/>
        </w:rPr>
      </w:pPr>
      <w:bookmarkStart w:id="7" w:name="_Toc57110696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7"/>
      <w:r>
        <w:rPr>
          <w:snapToGrid w:val="0"/>
        </w:rPr>
        <w:t xml:space="preserve"> </w:t>
      </w:r>
    </w:p>
    <w:p w:rsidR="008C5630" w:rsidRDefault="00D57D09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$40 000.</w:t>
      </w:r>
    </w:p>
    <w:p w:rsidR="008C5630" w:rsidRDefault="00D57D09">
      <w:pPr>
        <w:pStyle w:val="Heading5"/>
      </w:pPr>
      <w:bookmarkStart w:id="8" w:name="_Toc57110697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8"/>
    </w:p>
    <w:p w:rsidR="008C5630" w:rsidRDefault="00D57D09"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 w:rsidR="008C5630" w:rsidRDefault="00D57D09"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 w:rsidR="008C5630" w:rsidRDefault="00D57D09"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 w:rsidR="008C5630" w:rsidRDefault="00D57D09"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 w:rsidR="008C5630" w:rsidRDefault="00D57D09"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 w:rsidR="008C5630" w:rsidRDefault="00D57D09"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 w:rsidR="008C5630" w:rsidRDefault="00D57D09"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 w:rsidR="008C5630" w:rsidRDefault="00D57D09">
      <w:pPr>
        <w:pStyle w:val="Indenta"/>
        <w:keepNext/>
      </w:pPr>
      <w:r>
        <w:lastRenderedPageBreak/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 w:rsidR="008C5630" w:rsidRDefault="00D57D09"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 w:rsidR="008C5630" w:rsidRDefault="00D57D09">
      <w:pPr>
        <w:pStyle w:val="Heading5"/>
        <w:spacing w:before="260"/>
        <w:rPr>
          <w:snapToGrid w:val="0"/>
        </w:rPr>
      </w:pPr>
      <w:bookmarkStart w:id="9" w:name="_Toc57110698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9"/>
    </w:p>
    <w:p w:rsidR="008C5630" w:rsidRDefault="00D57D09"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 w:rsidR="008C5630" w:rsidRDefault="00D57D09">
      <w:pPr>
        <w:pStyle w:val="Footnotesection"/>
        <w:ind w:left="890" w:hanging="890"/>
      </w:pPr>
      <w:r>
        <w:tab/>
        <w:t>[Regulation 6 inserted: Gazette 20 Feb 1998 p. 929.]</w:t>
      </w:r>
    </w:p>
    <w:p w:rsidR="008C5630" w:rsidRDefault="00D57D09">
      <w:pPr>
        <w:pStyle w:val="Heading5"/>
        <w:spacing w:before="260"/>
        <w:rPr>
          <w:snapToGrid w:val="0"/>
        </w:rPr>
      </w:pPr>
      <w:bookmarkStart w:id="10" w:name="_Toc57110699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bookmarkEnd w:id="10"/>
      <w:r>
        <w:rPr>
          <w:snapToGrid w:val="0"/>
        </w:rPr>
        <w:t xml:space="preserve"> </w:t>
      </w:r>
    </w:p>
    <w:p w:rsidR="008C5630" w:rsidRDefault="00D57D09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following information is required to be maintained for each employee for the purposes of section 32 of the Act — 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his name, address, date of birth, and the number of his certificate of registration under section 30(10) of the Act; and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award and classification of work applicable to him from time to time; and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the days on which his employment started and finished respectively; and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>the days on which he was absent from work, whether he was paid for any such day, and the reason for the absence; and</w:t>
      </w:r>
    </w:p>
    <w:p w:rsidR="008C5630" w:rsidRDefault="00D57D09"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the day or days of service which he completed as an employee within the meaning of the Act.</w:t>
      </w:r>
    </w:p>
    <w:p w:rsidR="008C5630" w:rsidRDefault="00D57D09">
      <w:pPr>
        <w:pStyle w:val="Heading5"/>
        <w:spacing w:before="240"/>
        <w:rPr>
          <w:snapToGrid w:val="0"/>
        </w:rPr>
      </w:pPr>
      <w:bookmarkStart w:id="11" w:name="_Toc57110700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1"/>
      <w:r>
        <w:rPr>
          <w:snapToGrid w:val="0"/>
        </w:rPr>
        <w:t xml:space="preserve"> </w:t>
      </w:r>
    </w:p>
    <w:p w:rsidR="008C5630" w:rsidRDefault="00D57D09">
      <w:pPr>
        <w:pStyle w:val="Subsection"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 xml:space="preserve">0.5% </w:t>
      </w:r>
      <w:r>
        <w:rPr>
          <w:snapToGrid w:val="0"/>
          <w:spacing w:val="-4"/>
        </w:rPr>
        <w:t>of the ordinary pay of that employee.</w:t>
      </w:r>
    </w:p>
    <w:p w:rsidR="008C5630" w:rsidRDefault="00D57D09">
      <w:pPr>
        <w:pStyle w:val="Footnotesection"/>
        <w:ind w:left="890" w:hanging="890"/>
      </w:pPr>
      <w:r>
        <w:lastRenderedPageBreak/>
        <w:tab/>
        <w:t xml:space="preserve"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4.] </w:t>
      </w:r>
    </w:p>
    <w:p w:rsidR="008C5630" w:rsidRDefault="00D57D09">
      <w:pPr>
        <w:pStyle w:val="Heading5"/>
        <w:spacing w:before="240"/>
        <w:rPr>
          <w:snapToGrid w:val="0"/>
        </w:rPr>
      </w:pPr>
      <w:bookmarkStart w:id="12" w:name="_Toc57110701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12"/>
      <w:r>
        <w:rPr>
          <w:snapToGrid w:val="0"/>
        </w:rPr>
        <w:t xml:space="preserve"> </w:t>
      </w:r>
    </w:p>
    <w:p w:rsidR="008C5630" w:rsidRDefault="00D57D09"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 w:rsidR="008C5630" w:rsidRDefault="008C5630">
      <w:pPr>
        <w:rPr>
          <w:rStyle w:val="CharDivText"/>
        </w:rPr>
        <w:sectPr w:rsidR="008C5630">
          <w:headerReference w:type="even" r:id="rId22"/>
          <w:headerReference w:type="default" r:id="rId23"/>
          <w:headerReference w:type="first" r:id="rId24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 w:rsidR="008C5630" w:rsidRDefault="00D57D09">
      <w:pPr>
        <w:pStyle w:val="yScheduleHeading"/>
      </w:pPr>
      <w:bookmarkStart w:id="13" w:name="_Toc57038164"/>
      <w:bookmarkStart w:id="14" w:name="_Toc57039931"/>
      <w:bookmarkStart w:id="15" w:name="_Toc57110702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Prescribed awards and classifications of work</w:t>
      </w:r>
      <w:bookmarkEnd w:id="13"/>
      <w:bookmarkEnd w:id="14"/>
      <w:bookmarkEnd w:id="15"/>
    </w:p>
    <w:p w:rsidR="008C5630" w:rsidRDefault="00D57D09">
      <w:pPr>
        <w:pStyle w:val="yShoulderClause"/>
      </w:pPr>
      <w:r>
        <w:t>[r. 2 and 3]</w:t>
      </w:r>
    </w:p>
    <w:p w:rsidR="008C5630" w:rsidRDefault="00D57D09">
      <w:pPr>
        <w:pStyle w:val="yFootnoteheading"/>
      </w:pPr>
      <w:r>
        <w:tab/>
        <w:t>[Heading inserted: Gazette 10 Jul 2012 p. 3058.]</w:t>
      </w:r>
    </w:p>
    <w:p w:rsidR="008C5630" w:rsidRDefault="00D57D09">
      <w:pPr>
        <w:pStyle w:val="yHeading3"/>
      </w:pPr>
      <w:bookmarkStart w:id="16" w:name="_Toc57038165"/>
      <w:bookmarkStart w:id="17" w:name="_Toc57039932"/>
      <w:bookmarkStart w:id="18" w:name="_Toc57110703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16"/>
      <w:bookmarkEnd w:id="17"/>
      <w:bookmarkEnd w:id="18"/>
    </w:p>
    <w:p w:rsidR="008C5630" w:rsidRDefault="00D57D09">
      <w:pPr>
        <w:pStyle w:val="yFootnoteheading"/>
        <w:spacing w:after="240"/>
      </w:pPr>
      <w:r>
        <w:tab/>
        <w:t>[Heading inserted: SL 2020/144 r. 4(1).]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 w:rsidR="008C5630"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HeadingNAm"/>
            </w:pPr>
            <w: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8C5630" w:rsidRDefault="00D57D09">
            <w:pPr>
              <w:pStyle w:val="yTHeadingNAm"/>
            </w:pPr>
            <w: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5630" w:rsidRDefault="00D57D09">
            <w:pPr>
              <w:pStyle w:val="yTHeadingNAm"/>
            </w:pPr>
            <w:r>
              <w:t>Exceptions, conditions and limitations</w:t>
            </w:r>
          </w:p>
        </w:tc>
      </w:tr>
      <w:tr w:rsidR="008C563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left w:val="nil"/>
            </w:tcBorders>
          </w:tcPr>
          <w:p w:rsidR="008C5630" w:rsidRDefault="00D57D09"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left w:val="nil"/>
            </w:tcBorders>
          </w:tcPr>
          <w:p w:rsidR="008C5630" w:rsidRDefault="00D57D09">
            <w:pPr>
              <w:pStyle w:val="yTableNAm"/>
            </w:pPr>
            <w:r>
              <w:t>Australian Workers’ Union Construction and Maintenance (Consolidated) Award 1987</w:t>
            </w:r>
          </w:p>
        </w:tc>
        <w:tc>
          <w:tcPr>
            <w:tcW w:w="2835" w:type="dxa"/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</w:tcPr>
          <w:p w:rsidR="008C5630" w:rsidRDefault="00D57D09"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Australian Workers’ Union Construction, Maintenance and Services (WA Government) Award,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Australian Workers’ Union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Plumbing Industry (Qld and WA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Western Australian Civil Contracting Award 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Telecommunications Services Award 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Limited to employees in the classification structure B.1.3 Technical Stream in Schedule B of the award</w:t>
            </w:r>
          </w:p>
        </w:tc>
      </w:tr>
    </w:tbl>
    <w:p w:rsidR="008C5630" w:rsidRDefault="00D57D09">
      <w:pPr>
        <w:pStyle w:val="yFootnotesection"/>
      </w:pPr>
      <w:r>
        <w:tab/>
        <w:t>[Division 1 inserted: Gazette 10 Jul 2012 p. 3058</w:t>
      </w:r>
      <w:r>
        <w:noBreakHyphen/>
        <w:t>9; amended: SL 2020/144 r. 4(2).]</w:t>
      </w:r>
    </w:p>
    <w:p w:rsidR="008C5630" w:rsidRDefault="00D57D09">
      <w:pPr>
        <w:pStyle w:val="yHeading3"/>
      </w:pPr>
      <w:bookmarkStart w:id="19" w:name="_Toc57038166"/>
      <w:bookmarkStart w:id="20" w:name="_Toc57039933"/>
      <w:bookmarkStart w:id="21" w:name="_Toc57110704"/>
      <w:r>
        <w:rPr>
          <w:rStyle w:val="CharSDivNo"/>
        </w:rPr>
        <w:t>Division 2</w:t>
      </w:r>
      <w:r>
        <w:rPr>
          <w:b w:val="0"/>
        </w:rP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19"/>
      <w:bookmarkEnd w:id="20"/>
      <w:bookmarkEnd w:id="21"/>
    </w:p>
    <w:p w:rsidR="008C5630" w:rsidRDefault="00D57D09">
      <w:pPr>
        <w:pStyle w:val="yFootnoteheading"/>
        <w:keepNext/>
        <w:spacing w:after="120"/>
      </w:pPr>
      <w:r>
        <w:tab/>
        <w:t>[Heading inserted: Gazette 10 Jul 2012 p. 3059.]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 w:rsidR="008C5630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HeadingNAm"/>
            </w:pPr>
            <w: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HeadingNAm"/>
            </w:pPr>
            <w: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HeadingNAm"/>
            </w:pPr>
            <w:r>
              <w:t>Exceptions, conditions and limitations</w:t>
            </w: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  <w:keepNext/>
            </w:pPr>
            <w:r>
              <w:t>Air Conditioning and Refrigeration Industry (Construction and Servicing) Award No. 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  <w:keepNext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  <w:keepNext/>
            </w:pPr>
            <w:r>
              <w:t>Building Trades Award 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  <w:keepNext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Building Trades (Construction) Award 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Building Trades (Government) Award 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Limited to temporary employees</w:t>
            </w: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Electrical Contracting Industry Award R 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Engineering Trades (Government) Award, 1967 Award Nos. 29, 30 and 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Limited to temporary employees in receipt of an allowance for construction work under the award</w:t>
            </w: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Limited to cabinet making and flooring covering</w:t>
            </w: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Industrial Spraypainting and Sandblasting Award 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Materials Testing Employees’ Award,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Mechanical and Electrical Contractors (North West Shelf Project Platform) Award 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Sheet Metal Workers’ Award No. 10 of 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  <w:tr w:rsidR="008C5630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30" w:rsidRDefault="00D57D09"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0" w:rsidRDefault="008C5630">
            <w:pPr>
              <w:pStyle w:val="yTableNAm"/>
            </w:pPr>
          </w:p>
        </w:tc>
      </w:tr>
    </w:tbl>
    <w:p w:rsidR="008C5630" w:rsidRDefault="00D57D09">
      <w:pPr>
        <w:pStyle w:val="yFootnotesection"/>
      </w:pPr>
      <w:r>
        <w:tab/>
        <w:t>[Division 2 inserted: Gazette 10 Jul 2012 p. 3059</w:t>
      </w:r>
      <w:r>
        <w:noBreakHyphen/>
        <w:t>60.]</w:t>
      </w:r>
    </w:p>
    <w:p w:rsidR="008C5630" w:rsidRDefault="008C5630">
      <w:pPr>
        <w:sectPr w:rsidR="008C5630"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8C5630" w:rsidRDefault="00D57D09">
      <w:pPr>
        <w:pStyle w:val="yScheduleHeading"/>
      </w:pPr>
      <w:bookmarkStart w:id="23" w:name="_Toc57038167"/>
      <w:bookmarkStart w:id="24" w:name="_Toc57039934"/>
      <w:bookmarkStart w:id="25" w:name="_Toc57110705"/>
      <w:r>
        <w:rPr>
          <w:rStyle w:val="CharSchNo"/>
        </w:rPr>
        <w:t>Schedule 2</w:t>
      </w:r>
      <w:bookmarkEnd w:id="23"/>
      <w:bookmarkEnd w:id="24"/>
      <w:bookmarkEnd w:id="25"/>
      <w:r>
        <w:t xml:space="preserve"> </w:t>
      </w:r>
    </w:p>
    <w:p w:rsidR="008C5630" w:rsidRDefault="00D57D09"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 w:rsidR="008C5630" w:rsidRDefault="00D57D09"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 w:rsidR="008C5630" w:rsidRDefault="00D57D09"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 w:rsidR="008C5630" w:rsidRDefault="00D57D09"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 w:rsidR="008C5630" w:rsidRDefault="00D57D09"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 w:rsidR="008C5630" w:rsidRDefault="00D57D09"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 w:rsidR="008C5630" w:rsidRDefault="00D57D09"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 w:rsidR="008C5630" w:rsidRDefault="00D57D09"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 w:rsidR="008C5630" w:rsidRDefault="00D57D09"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 w:rsidR="008C5630" w:rsidRDefault="00D57D09"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 w:rsidR="008C5630" w:rsidRDefault="00D57D09"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 w:rsidR="008C5630" w:rsidRDefault="00D57D09"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 w:rsidR="008C5630" w:rsidRDefault="00D57D09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30" w:rsidRDefault="008C5630">
      <w:pPr>
        <w:outlineLvl w:val="0"/>
        <w:sectPr w:rsidR="008C5630">
          <w:headerReference w:type="even" r:id="rId28"/>
          <w:headerReference w:type="default" r:id="rId29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8C5630" w:rsidRDefault="00D57D09">
      <w:pPr>
        <w:pStyle w:val="nHeading2"/>
      </w:pPr>
      <w:bookmarkStart w:id="26" w:name="_Toc57038168"/>
      <w:bookmarkStart w:id="27" w:name="_Toc57039935"/>
      <w:bookmarkStart w:id="28" w:name="_Toc57110706"/>
      <w:r>
        <w:t>Notes</w:t>
      </w:r>
      <w:bookmarkEnd w:id="26"/>
      <w:bookmarkEnd w:id="27"/>
      <w:bookmarkEnd w:id="28"/>
    </w:p>
    <w:p w:rsidR="008C5630" w:rsidRDefault="00D57D09"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</w:p>
    <w:p w:rsidR="008C5630" w:rsidRDefault="00D57D09">
      <w:pPr>
        <w:pStyle w:val="nHeading3"/>
      </w:pPr>
      <w:bookmarkStart w:id="29" w:name="_Toc57110707"/>
      <w:r>
        <w:t>Compilation table</w:t>
      </w:r>
      <w:bookmarkEnd w:id="2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 w:rsidR="008C5630">
        <w:trPr>
          <w:tblHeader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9 Dec 1986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29 May 1987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30 Sep 1988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89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30 Jun 1989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Dec 1989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90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7 Sep 1990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2 Nov 1990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92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24 Dec 1991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28 Jul 1992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93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2 Oct 1993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94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 w:rsidR="008C5630" w:rsidRDefault="00D57D09"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98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20 Feb 1998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1999 (see 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8 Jun 1999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2003 (see 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 w:rsidR="008C5630" w:rsidRDefault="00D57D09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20 Feb 2004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1 Jan 2005 (see r. 2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8 Jul 2005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 w:rsidR="008C5630" w:rsidRDefault="00D57D09"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 w:rsidR="008C5630" w:rsidRDefault="00D57D09"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 w:rsidR="008C5630" w:rsidRDefault="00D57D09"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 w:rsidR="008C5630" w:rsidRDefault="00D57D09"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 w:rsidR="008C5630" w:rsidRDefault="00D57D09"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 w:rsidR="008C563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 w:rsidR="008C5630" w:rsidRDefault="00D57D09"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 w:rsidR="008C5630" w:rsidTr="00F1039A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5630" w:rsidRDefault="00D57D09"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 w:rsidR="008C5630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8C5630" w:rsidRDefault="00D57D09"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C5630" w:rsidRDefault="00D57D09"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C5630" w:rsidRDefault="00D57D09"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</w:tbl>
    <w:p w:rsidR="008C5630" w:rsidRDefault="008C5630"/>
    <w:p w:rsidR="008C5630" w:rsidRDefault="008C5630">
      <w:pPr>
        <w:sectPr w:rsidR="008C5630">
          <w:headerReference w:type="even" r:id="rId30"/>
          <w:headerReference w:type="defaul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8C5630" w:rsidRDefault="00D57D09">
      <w:pPr>
        <w:pStyle w:val="nHeading2"/>
        <w:rPr>
          <w:sz w:val="28"/>
        </w:rPr>
      </w:pPr>
      <w:bookmarkStart w:id="31" w:name="_Toc57038171"/>
      <w:bookmarkStart w:id="32" w:name="_Toc57039937"/>
      <w:bookmarkStart w:id="33" w:name="_Toc57110708"/>
      <w:r>
        <w:rPr>
          <w:sz w:val="28"/>
        </w:rPr>
        <w:t>Defined terms</w:t>
      </w:r>
      <w:bookmarkEnd w:id="31"/>
      <w:bookmarkEnd w:id="32"/>
      <w:bookmarkEnd w:id="33"/>
    </w:p>
    <w:p w:rsidR="008C5630" w:rsidRDefault="008C5630">
      <w:pPr>
        <w:ind w:left="850" w:right="850"/>
        <w:jc w:val="center"/>
        <w:rPr>
          <w:i/>
          <w:sz w:val="18"/>
        </w:rPr>
      </w:pPr>
    </w:p>
    <w:p w:rsidR="008C5630" w:rsidRDefault="00D57D09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8C5630" w:rsidRDefault="00D57D09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8C5630" w:rsidRDefault="00D57D09">
      <w:pPr>
        <w:pStyle w:val="DefinedTerms"/>
      </w:pPr>
      <w:r>
        <w:t>temporary employee</w:t>
      </w:r>
      <w:r>
        <w:tab/>
        <w:t>3(3)</w:t>
      </w:r>
    </w:p>
    <w:p w:rsidR="008C5630" w:rsidRDefault="008C5630"/>
    <w:p w:rsidR="008C5630" w:rsidRDefault="008C5630">
      <w:pPr>
        <w:sectPr w:rsidR="008C5630"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8C5630" w:rsidRDefault="008C5630"/>
    <w:sectPr w:rsidR="008C563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30" w:rsidRDefault="00D57D09">
      <w:r>
        <w:separator/>
      </w:r>
    </w:p>
  </w:endnote>
  <w:endnote w:type="continuationSeparator" w:id="0">
    <w:p w:rsidR="008C5630" w:rsidRDefault="00D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  <w:pBdr>
        <w:bottom w:val="single" w:sz="4" w:space="1" w:color="auto"/>
      </w:pBdr>
      <w:rPr>
        <w:sz w:val="20"/>
      </w:rPr>
    </w:pPr>
  </w:p>
  <w:p w:rsidR="008C5630" w:rsidRDefault="00D57D09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A1D1C"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1D1C">
      <w:rPr>
        <w:sz w:val="20"/>
      </w:rPr>
      <w:t>01 Jan 2021</w:t>
    </w:r>
    <w:r>
      <w:rPr>
        <w:sz w:val="20"/>
      </w:rPr>
      <w:fldChar w:fldCharType="end"/>
    </w:r>
  </w:p>
  <w:p w:rsidR="008C5630" w:rsidRDefault="00D57D09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  <w:pBdr>
        <w:bottom w:val="single" w:sz="4" w:space="1" w:color="auto"/>
      </w:pBdr>
      <w:rPr>
        <w:sz w:val="20"/>
      </w:rPr>
    </w:pPr>
  </w:p>
  <w:p w:rsidR="008C5630" w:rsidRDefault="00D57D09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1D1C"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A1D1C">
      <w:rPr>
        <w:sz w:val="20"/>
      </w:rPr>
      <w:t>04-o0-00</w:t>
    </w:r>
    <w:r>
      <w:rPr>
        <w:sz w:val="20"/>
      </w:rPr>
      <w:fldChar w:fldCharType="end"/>
    </w:r>
  </w:p>
  <w:p w:rsidR="008C5630" w:rsidRDefault="00D57D09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  <w:pBdr>
        <w:bottom w:val="single" w:sz="4" w:space="1" w:color="auto"/>
      </w:pBdr>
      <w:rPr>
        <w:sz w:val="20"/>
      </w:rPr>
    </w:pPr>
  </w:p>
  <w:p w:rsidR="008C5630" w:rsidRDefault="00D57D09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1D1C"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A1D1C">
      <w:rPr>
        <w:sz w:val="20"/>
      </w:rPr>
      <w:t>04-o0-00</w:t>
    </w:r>
    <w:r>
      <w:rPr>
        <w:sz w:val="20"/>
      </w:rPr>
      <w:fldChar w:fldCharType="end"/>
    </w:r>
  </w:p>
  <w:p w:rsidR="008C5630" w:rsidRDefault="00D57D09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  <w:pBdr>
        <w:bottom w:val="single" w:sz="4" w:space="1" w:color="auto"/>
      </w:pBdr>
      <w:rPr>
        <w:sz w:val="20"/>
      </w:rPr>
    </w:pPr>
  </w:p>
  <w:p w:rsidR="008C5630" w:rsidRDefault="00D57D09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A1D1C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A1D1C"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1D1C">
      <w:rPr>
        <w:sz w:val="20"/>
      </w:rPr>
      <w:t>01 Jan 2021</w:t>
    </w:r>
    <w:r>
      <w:rPr>
        <w:sz w:val="20"/>
      </w:rPr>
      <w:fldChar w:fldCharType="end"/>
    </w:r>
  </w:p>
  <w:p w:rsidR="008C5630" w:rsidRDefault="00D57D09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  <w:pBdr>
        <w:bottom w:val="single" w:sz="4" w:space="1" w:color="auto"/>
      </w:pBdr>
      <w:rPr>
        <w:sz w:val="20"/>
      </w:rPr>
    </w:pPr>
  </w:p>
  <w:p w:rsidR="008C5630" w:rsidRDefault="00D57D09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1D1C"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A1D1C"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A1D1C">
      <w:rPr>
        <w:noProof/>
        <w:sz w:val="20"/>
      </w:rPr>
      <w:t>3</w:t>
    </w:r>
    <w:r>
      <w:rPr>
        <w:sz w:val="20"/>
      </w:rPr>
      <w:fldChar w:fldCharType="end"/>
    </w:r>
  </w:p>
  <w:p w:rsidR="008C5630" w:rsidRDefault="00D57D09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  <w:pBdr>
        <w:bottom w:val="single" w:sz="4" w:space="1" w:color="auto"/>
      </w:pBdr>
      <w:rPr>
        <w:sz w:val="20"/>
      </w:rPr>
    </w:pPr>
  </w:p>
  <w:p w:rsidR="008C5630" w:rsidRDefault="00D57D09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A1D1C"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FA1D1C"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A1D1C">
      <w:rPr>
        <w:noProof/>
        <w:sz w:val="20"/>
      </w:rPr>
      <w:t>1</w:t>
    </w:r>
    <w:r>
      <w:rPr>
        <w:sz w:val="20"/>
      </w:rPr>
      <w:fldChar w:fldCharType="end"/>
    </w:r>
  </w:p>
  <w:p w:rsidR="008C5630" w:rsidRDefault="00D57D09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30" w:rsidRDefault="00D57D09">
      <w:r>
        <w:separator/>
      </w:r>
    </w:p>
  </w:footnote>
  <w:footnote w:type="continuationSeparator" w:id="0">
    <w:p w:rsidR="008C5630" w:rsidRDefault="00D5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1C" w:rsidRDefault="00FA1D1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1548" w:type="dxa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C5630" w:rsidRDefault="00D57D09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8C5630">
      <w:tc>
        <w:tcPr>
          <w:tcW w:w="1548" w:type="dxa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C5630" w:rsidRDefault="00D57D09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8C5630">
      <w:tc>
        <w:tcPr>
          <w:tcW w:w="7258" w:type="dxa"/>
          <w:gridSpan w:val="2"/>
        </w:tcPr>
        <w:p w:rsidR="008C5630" w:rsidRDefault="008C5630">
          <w:pPr>
            <w:pStyle w:val="Header"/>
            <w:spacing w:before="40"/>
          </w:pP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8C5630">
      <w:tc>
        <w:tcPr>
          <w:tcW w:w="7160" w:type="dxa"/>
          <w:gridSpan w:val="2"/>
        </w:tcPr>
        <w:p w:rsidR="008C5630" w:rsidRDefault="00D57D09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D57D0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D57D0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8C5630">
      <w:tc>
        <w:tcPr>
          <w:tcW w:w="7160" w:type="dxa"/>
          <w:gridSpan w:val="2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</w:tbl>
  <w:p w:rsidR="008C5630" w:rsidRDefault="008C5630">
    <w:pPr>
      <w:pStyle w:val="Header"/>
      <w:pBdr>
        <w:top w:val="single" w:sz="4" w:space="1" w:color="auto"/>
      </w:pBdr>
    </w:pPr>
    <w:bookmarkStart w:id="22" w:name="Schedule"/>
    <w:bookmarkEnd w:id="2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1548" w:type="dxa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C5630" w:rsidRDefault="00D57D09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 w:rsidR="00FA1D1C">
            <w:t>Prescribed awards and classifications of work</w:t>
          </w:r>
          <w:r>
            <w:fldChar w:fldCharType="end"/>
          </w:r>
        </w:p>
      </w:tc>
    </w:tr>
    <w:tr w:rsidR="008C5630">
      <w:tc>
        <w:tcPr>
          <w:tcW w:w="1548" w:type="dxa"/>
        </w:tcPr>
        <w:p w:rsidR="008C5630" w:rsidRDefault="008C5630">
          <w:pPr>
            <w:pStyle w:val="Header"/>
            <w:spacing w:before="40"/>
          </w:pPr>
        </w:p>
      </w:tc>
      <w:tc>
        <w:tcPr>
          <w:tcW w:w="5715" w:type="dxa"/>
        </w:tcPr>
        <w:p w:rsidR="008C5630" w:rsidRDefault="008C5630">
          <w:pPr>
            <w:pStyle w:val="Header"/>
            <w:spacing w:before="40"/>
          </w:pPr>
        </w:p>
      </w:tc>
    </w:tr>
    <w:tr w:rsidR="008C5630">
      <w:tc>
        <w:tcPr>
          <w:tcW w:w="7258" w:type="dxa"/>
          <w:gridSpan w:val="2"/>
        </w:tcPr>
        <w:p w:rsidR="008C5630" w:rsidRDefault="008C5630">
          <w:pPr>
            <w:pStyle w:val="Header"/>
            <w:spacing w:before="40"/>
          </w:pP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8C5630">
      <w:tc>
        <w:tcPr>
          <w:tcW w:w="7160" w:type="dxa"/>
          <w:gridSpan w:val="2"/>
        </w:tcPr>
        <w:p w:rsidR="008C5630" w:rsidRDefault="00D57D09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D57D0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 w:rsidR="00FA1D1C"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8C5630"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  <w:tr w:rsidR="008C5630">
      <w:tc>
        <w:tcPr>
          <w:tcW w:w="7160" w:type="dxa"/>
          <w:gridSpan w:val="2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1548" w:type="dxa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C5630" w:rsidRDefault="00D57D09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FA1D1C">
            <w:t>Compilation table</w:t>
          </w:r>
          <w:r>
            <w:fldChar w:fldCharType="end"/>
          </w:r>
        </w:p>
      </w:tc>
    </w:tr>
    <w:tr w:rsidR="008C5630">
      <w:tc>
        <w:tcPr>
          <w:tcW w:w="1548" w:type="dxa"/>
        </w:tcPr>
        <w:p w:rsidR="008C5630" w:rsidRDefault="008C5630">
          <w:pPr>
            <w:pStyle w:val="Header"/>
            <w:spacing w:before="40"/>
          </w:pPr>
        </w:p>
      </w:tc>
      <w:tc>
        <w:tcPr>
          <w:tcW w:w="5715" w:type="dxa"/>
        </w:tcPr>
        <w:p w:rsidR="008C5630" w:rsidRDefault="008C5630">
          <w:pPr>
            <w:pStyle w:val="Header"/>
            <w:spacing w:before="40"/>
          </w:pPr>
        </w:p>
      </w:tc>
    </w:tr>
    <w:tr w:rsidR="008C5630">
      <w:trPr>
        <w:cantSplit/>
      </w:trPr>
      <w:tc>
        <w:tcPr>
          <w:tcW w:w="7258" w:type="dxa"/>
          <w:gridSpan w:val="2"/>
        </w:tcPr>
        <w:p w:rsidR="008C5630" w:rsidRDefault="008C5630">
          <w:pPr>
            <w:pStyle w:val="Header"/>
            <w:spacing w:before="40"/>
          </w:pP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D57D0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FA1D1C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8C563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  <w:tr w:rsidR="008C5630">
      <w:trPr>
        <w:cantSplit/>
      </w:trPr>
      <w:tc>
        <w:tcPr>
          <w:tcW w:w="7258" w:type="dxa"/>
          <w:gridSpan w:val="2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</w:tbl>
  <w:p w:rsidR="008C5630" w:rsidRDefault="008C5630">
    <w:pPr>
      <w:pStyle w:val="Header"/>
      <w:pBdr>
        <w:top w:val="single" w:sz="4" w:space="1" w:color="auto"/>
      </w:pBdr>
    </w:pPr>
    <w:bookmarkStart w:id="30" w:name="Compilation"/>
    <w:bookmarkEnd w:id="30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1348" w:type="dxa"/>
        </w:tcPr>
        <w:p w:rsidR="008C5630" w:rsidRDefault="008C5630">
          <w:pPr>
            <w:pStyle w:val="Header"/>
            <w:spacing w:before="40"/>
          </w:pPr>
        </w:p>
      </w:tc>
      <w:tc>
        <w:tcPr>
          <w:tcW w:w="5915" w:type="dxa"/>
        </w:tcPr>
        <w:p w:rsidR="008C5630" w:rsidRDefault="008C5630">
          <w:pPr>
            <w:pStyle w:val="Header"/>
            <w:spacing w:before="40"/>
          </w:pPr>
        </w:p>
      </w:tc>
    </w:tr>
    <w:tr w:rsidR="008C5630">
      <w:tc>
        <w:tcPr>
          <w:tcW w:w="1348" w:type="dxa"/>
        </w:tcPr>
        <w:p w:rsidR="008C5630" w:rsidRDefault="008C5630">
          <w:pPr>
            <w:pStyle w:val="Header"/>
            <w:spacing w:before="40"/>
          </w:pPr>
        </w:p>
      </w:tc>
      <w:tc>
        <w:tcPr>
          <w:tcW w:w="5915" w:type="dxa"/>
        </w:tcPr>
        <w:p w:rsidR="008C5630" w:rsidRDefault="008C5630">
          <w:pPr>
            <w:pStyle w:val="Header"/>
            <w:spacing w:before="40"/>
          </w:pPr>
        </w:p>
      </w:tc>
    </w:tr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  <w:spacing w:before="40"/>
          </w:pPr>
          <w:r>
            <w:t>Defined terms</w:t>
          </w: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5884" w:type="dxa"/>
        </w:tcPr>
        <w:p w:rsidR="008C5630" w:rsidRDefault="008C5630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  <w:tr w:rsidR="008C5630">
      <w:tc>
        <w:tcPr>
          <w:tcW w:w="5884" w:type="dxa"/>
        </w:tcPr>
        <w:p w:rsidR="008C5630" w:rsidRDefault="008C5630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8C5630" w:rsidRDefault="008C5630">
    <w:pPr>
      <w:pStyle w:val="Header"/>
      <w:pBdr>
        <w:top w:val="single" w:sz="4" w:space="1" w:color="auto"/>
      </w:pBdr>
    </w:pPr>
    <w:bookmarkStart w:id="34" w:name="DefinedTerms"/>
    <w:bookmarkEnd w:id="34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1C" w:rsidRDefault="00FA1D1C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Header"/>
    </w:pPr>
    <w:bookmarkStart w:id="35" w:name="Coversheet"/>
    <w:bookmarkEnd w:id="3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1548" w:type="dxa"/>
        </w:tcPr>
        <w:p w:rsidR="008C5630" w:rsidRDefault="008C5630">
          <w:pPr>
            <w:pStyle w:val="Header"/>
            <w:spacing w:before="40"/>
          </w:pPr>
        </w:p>
      </w:tc>
      <w:tc>
        <w:tcPr>
          <w:tcW w:w="5715" w:type="dxa"/>
        </w:tcPr>
        <w:p w:rsidR="008C5630" w:rsidRDefault="008C5630">
          <w:pPr>
            <w:pStyle w:val="Header"/>
            <w:spacing w:before="40"/>
          </w:pPr>
        </w:p>
      </w:tc>
    </w:tr>
    <w:tr w:rsidR="008C5630">
      <w:tc>
        <w:tcPr>
          <w:tcW w:w="1548" w:type="dxa"/>
        </w:tcPr>
        <w:p w:rsidR="008C5630" w:rsidRDefault="008C5630">
          <w:pPr>
            <w:pStyle w:val="Header"/>
            <w:spacing w:before="40"/>
          </w:pPr>
        </w:p>
      </w:tc>
      <w:tc>
        <w:tcPr>
          <w:tcW w:w="5715" w:type="dxa"/>
        </w:tcPr>
        <w:p w:rsidR="008C5630" w:rsidRDefault="008C5630">
          <w:pPr>
            <w:pStyle w:val="Header"/>
            <w:spacing w:before="40"/>
          </w:pPr>
        </w:p>
      </w:tc>
    </w:tr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  <w:spacing w:before="40"/>
          </w:pPr>
          <w:r>
            <w:t>Contents</w:t>
          </w: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8C563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  <w:tr w:rsidR="008C5630">
      <w:tc>
        <w:tcPr>
          <w:tcW w:w="5715" w:type="dxa"/>
        </w:tcPr>
        <w:p w:rsidR="008C5630" w:rsidRDefault="008C5630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8C5630" w:rsidRDefault="008C5630">
          <w:pPr>
            <w:pStyle w:val="Header"/>
            <w:spacing w:before="40"/>
            <w:ind w:right="17"/>
            <w:jc w:val="right"/>
          </w:pPr>
        </w:p>
      </w:tc>
    </w:tr>
    <w:tr w:rsidR="008C5630">
      <w:trPr>
        <w:cantSplit/>
      </w:trPr>
      <w:tc>
        <w:tcPr>
          <w:tcW w:w="7258" w:type="dxa"/>
          <w:gridSpan w:val="2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8C5630" w:rsidRDefault="008C5630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1548" w:type="dxa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C5630" w:rsidRDefault="00D57D09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8C5630">
      <w:tc>
        <w:tcPr>
          <w:tcW w:w="1548" w:type="dxa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8C5630" w:rsidRDefault="00D57D09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 w:rsidR="00FA1D1C"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D57D0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 w:rsidR="008C5630">
      <w:tc>
        <w:tcPr>
          <w:tcW w:w="5715" w:type="dxa"/>
        </w:tcPr>
        <w:p w:rsidR="008C5630" w:rsidRDefault="00D57D09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8C5630">
      <w:trPr>
        <w:cantSplit/>
      </w:trPr>
      <w:tc>
        <w:tcPr>
          <w:tcW w:w="7263" w:type="dxa"/>
          <w:gridSpan w:val="2"/>
        </w:tcPr>
        <w:p w:rsidR="008C5630" w:rsidRDefault="00D57D09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A1D1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8C5630" w:rsidRDefault="008C5630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30" w:rsidRDefault="008C5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123153352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</w:docVars>
  <w:rsids>
    <w:rsidRoot w:val="008C5630"/>
    <w:rsid w:val="002D20E0"/>
    <w:rsid w:val="00316AA9"/>
    <w:rsid w:val="008C5630"/>
    <w:rsid w:val="00D57D09"/>
    <w:rsid w:val="00F1039A"/>
    <w:rsid w:val="00FA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header" Target="header14.xml"/><Relationship Id="rId35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418B-5B76-4A72-9F7B-FD5E4F4C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74</Words>
  <Characters>14096</Characters>
  <Application>Microsoft Office Word</Application>
  <DocSecurity>0</DocSecurity>
  <Lines>704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- 04-o0-00</dc:title>
  <dc:subject/>
  <dc:creator/>
  <cp:keywords/>
  <dc:description/>
  <cp:lastModifiedBy>Master Repository Process</cp:lastModifiedBy>
  <cp:revision>4</cp:revision>
  <cp:lastPrinted>2019-12-17T01:16:00Z</cp:lastPrinted>
  <dcterms:created xsi:type="dcterms:W3CDTF">2020-12-30T01:46:00Z</dcterms:created>
  <dcterms:modified xsi:type="dcterms:W3CDTF">2020-12-30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AsAtDate">
    <vt:lpwstr>01 Jan 2021</vt:lpwstr>
  </property>
  <property fmtid="{D5CDD505-2E9C-101B-9397-08002B2CF9AE}" pid="8" name="Suffix">
    <vt:lpwstr>04-o0-00</vt:lpwstr>
  </property>
  <property fmtid="{D5CDD505-2E9C-101B-9397-08002B2CF9AE}" pid="9" name="CommencementDate">
    <vt:lpwstr>20210101</vt:lpwstr>
  </property>
</Properties>
</file>